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5B302" w14:textId="77777777" w:rsidR="00EE4386" w:rsidRDefault="00EE4386" w:rsidP="00E24974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503464EF" w14:textId="0BCE2A09" w:rsidR="00207395" w:rsidRDefault="00EE4386" w:rsidP="00E24974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QI Activity </w:t>
      </w:r>
      <w:r w:rsidR="00F7795E">
        <w:rPr>
          <w:rFonts w:ascii="Arial" w:hAnsi="Arial" w:cs="Arial"/>
          <w:b/>
          <w:sz w:val="28"/>
          <w:szCs w:val="28"/>
        </w:rPr>
        <w:t>Progress R</w:t>
      </w:r>
      <w:r w:rsidR="00D07616">
        <w:rPr>
          <w:rFonts w:ascii="Arial" w:hAnsi="Arial" w:cs="Arial"/>
          <w:b/>
          <w:sz w:val="28"/>
          <w:szCs w:val="28"/>
        </w:rPr>
        <w:t>eport</w:t>
      </w:r>
    </w:p>
    <w:p w14:paraId="52BE7CB1" w14:textId="77777777" w:rsidR="00EE4386" w:rsidRPr="005B0570" w:rsidRDefault="00EE4386" w:rsidP="00E24974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55E1C343" w14:textId="7BBD3D90" w:rsidR="00EE4386" w:rsidRDefault="00EE4386" w:rsidP="00EE4386">
      <w:pPr>
        <w:spacing w:after="120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DSA Focus </w:t>
      </w:r>
      <w:r>
        <w:rPr>
          <w:rFonts w:ascii="Arial" w:hAnsi="Arial" w:cs="Arial"/>
          <w:b/>
          <w:sz w:val="24"/>
          <w:szCs w:val="24"/>
        </w:rPr>
        <w:tab/>
      </w:r>
      <w:r w:rsidR="00207395" w:rsidRPr="005B0570">
        <w:rPr>
          <w:rFonts w:ascii="Arial" w:hAnsi="Arial" w:cs="Arial"/>
          <w:b/>
          <w:sz w:val="24"/>
          <w:szCs w:val="24"/>
        </w:rPr>
        <w:t>_________________</w:t>
      </w:r>
      <w:r>
        <w:rPr>
          <w:rFonts w:ascii="Arial" w:hAnsi="Arial" w:cs="Arial"/>
          <w:b/>
          <w:sz w:val="24"/>
          <w:szCs w:val="24"/>
        </w:rPr>
        <w:t>_________________________________</w:t>
      </w:r>
    </w:p>
    <w:p w14:paraId="36038367" w14:textId="25EFC037" w:rsidR="00812CDD" w:rsidRDefault="00EE4386" w:rsidP="00EE4386">
      <w:pPr>
        <w:spacing w:after="120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Implemented</w:t>
      </w:r>
      <w:r>
        <w:rPr>
          <w:rFonts w:ascii="Arial" w:hAnsi="Arial" w:cs="Arial"/>
          <w:b/>
          <w:sz w:val="24"/>
          <w:szCs w:val="24"/>
        </w:rPr>
        <w:tab/>
        <w:t>__________</w:t>
      </w:r>
      <w:r w:rsidR="00207395" w:rsidRPr="005B0570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__________</w:t>
      </w:r>
    </w:p>
    <w:p w14:paraId="735EF40F" w14:textId="19609174" w:rsidR="00EE4386" w:rsidRDefault="00EE4386" w:rsidP="00EE4386">
      <w:pPr>
        <w:spacing w:after="120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DSA Lead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____________________________</w:t>
      </w:r>
    </w:p>
    <w:p w14:paraId="535C6931" w14:textId="77777777" w:rsidR="00EE4386" w:rsidRPr="00C8222E" w:rsidRDefault="00EE4386" w:rsidP="00E24974">
      <w:pPr>
        <w:spacing w:after="120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573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29"/>
        <w:gridCol w:w="6237"/>
        <w:gridCol w:w="7230"/>
        <w:gridCol w:w="1134"/>
      </w:tblGrid>
      <w:tr w:rsidR="00925F68" w:rsidRPr="00983D69" w14:paraId="292DF3CA" w14:textId="77777777" w:rsidTr="00EE4386">
        <w:tc>
          <w:tcPr>
            <w:tcW w:w="1129" w:type="dxa"/>
            <w:shd w:val="clear" w:color="auto" w:fill="auto"/>
          </w:tcPr>
          <w:p w14:paraId="25C2720F" w14:textId="476A0747" w:rsidR="00925F68" w:rsidRPr="00983D69" w:rsidRDefault="00EE4386" w:rsidP="00983D6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ew Date</w:t>
            </w:r>
          </w:p>
        </w:tc>
        <w:tc>
          <w:tcPr>
            <w:tcW w:w="6237" w:type="dxa"/>
            <w:shd w:val="clear" w:color="auto" w:fill="auto"/>
          </w:tcPr>
          <w:p w14:paraId="2F9E63E5" w14:textId="04570528" w:rsidR="00925F68" w:rsidRPr="00983D69" w:rsidRDefault="00EE4386" w:rsidP="00983D6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view </w:t>
            </w:r>
          </w:p>
        </w:tc>
        <w:tc>
          <w:tcPr>
            <w:tcW w:w="7230" w:type="dxa"/>
            <w:shd w:val="clear" w:color="auto" w:fill="auto"/>
          </w:tcPr>
          <w:p w14:paraId="51F7FEC6" w14:textId="3113FC4B" w:rsidR="00925F68" w:rsidRPr="00983D69" w:rsidRDefault="00925F68" w:rsidP="00983D69">
            <w:pPr>
              <w:spacing w:before="60" w:after="60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D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4386">
              <w:rPr>
                <w:rFonts w:ascii="Arial" w:hAnsi="Arial" w:cs="Arial"/>
                <w:b/>
                <w:sz w:val="20"/>
                <w:szCs w:val="20"/>
              </w:rPr>
              <w:t>Details of any Action Required</w:t>
            </w:r>
          </w:p>
        </w:tc>
        <w:tc>
          <w:tcPr>
            <w:tcW w:w="1134" w:type="dxa"/>
            <w:shd w:val="clear" w:color="auto" w:fill="auto"/>
          </w:tcPr>
          <w:p w14:paraId="6A6B15BD" w14:textId="13DAB1FE" w:rsidR="00925F68" w:rsidRPr="00983D69" w:rsidRDefault="00EE4386" w:rsidP="00983D69">
            <w:pPr>
              <w:spacing w:before="60" w:after="60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</w:t>
            </w:r>
          </w:p>
        </w:tc>
      </w:tr>
      <w:tr w:rsidR="00925F68" w:rsidRPr="00EE4386" w14:paraId="577579D4" w14:textId="77777777" w:rsidTr="00EE4386">
        <w:tc>
          <w:tcPr>
            <w:tcW w:w="1129" w:type="dxa"/>
          </w:tcPr>
          <w:p w14:paraId="78E6D3A7" w14:textId="6775E334" w:rsidR="00C80797" w:rsidRDefault="00C80797" w:rsidP="00EE438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xample</w:t>
            </w:r>
          </w:p>
          <w:p w14:paraId="62EE5716" w14:textId="6A19BFFA" w:rsidR="00925F68" w:rsidRPr="00EE4386" w:rsidRDefault="00EE4386" w:rsidP="00EE438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EE4386">
              <w:rPr>
                <w:rFonts w:cstheme="minorHAnsi"/>
                <w:bCs/>
                <w:sz w:val="20"/>
                <w:szCs w:val="20"/>
              </w:rPr>
              <w:t>Xx</w:t>
            </w:r>
            <w:proofErr w:type="spellEnd"/>
            <w:r w:rsidRPr="00EE4386">
              <w:rPr>
                <w:rFonts w:cstheme="minorHAnsi"/>
                <w:bCs/>
                <w:sz w:val="20"/>
                <w:szCs w:val="20"/>
              </w:rPr>
              <w:t>/xx/xx</w:t>
            </w:r>
          </w:p>
        </w:tc>
        <w:tc>
          <w:tcPr>
            <w:tcW w:w="6237" w:type="dxa"/>
          </w:tcPr>
          <w:p w14:paraId="6C8FC480" w14:textId="7C68CF7A" w:rsidR="00925F68" w:rsidRPr="00EE4386" w:rsidRDefault="00EE4386" w:rsidP="00EE4386">
            <w:pPr>
              <w:rPr>
                <w:rFonts w:cstheme="minorHAnsi"/>
                <w:bCs/>
                <w:sz w:val="20"/>
                <w:szCs w:val="20"/>
              </w:rPr>
            </w:pPr>
            <w:r w:rsidRPr="00EE4386">
              <w:rPr>
                <w:rFonts w:cstheme="minorHAnsi"/>
                <w:bCs/>
                <w:sz w:val="20"/>
                <w:szCs w:val="20"/>
              </w:rPr>
              <w:t>Step 1: unable to complete as CAT4 has dropped off server</w:t>
            </w:r>
          </w:p>
        </w:tc>
        <w:tc>
          <w:tcPr>
            <w:tcW w:w="7230" w:type="dxa"/>
            <w:shd w:val="clear" w:color="auto" w:fill="auto"/>
          </w:tcPr>
          <w:p w14:paraId="76E93E70" w14:textId="77777777" w:rsidR="00925F68" w:rsidRPr="00EE4386" w:rsidRDefault="00EE4386" w:rsidP="00EE4386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EE4386">
              <w:rPr>
                <w:rFonts w:cstheme="minorHAnsi"/>
                <w:bCs/>
                <w:sz w:val="20"/>
                <w:szCs w:val="20"/>
              </w:rPr>
              <w:t>PenCS</w:t>
            </w:r>
            <w:proofErr w:type="spellEnd"/>
            <w:r w:rsidRPr="00EE4386">
              <w:rPr>
                <w:rFonts w:cstheme="minorHAnsi"/>
                <w:bCs/>
                <w:sz w:val="20"/>
                <w:szCs w:val="20"/>
              </w:rPr>
              <w:t xml:space="preserve"> to be contacted to reinstall CAT4</w:t>
            </w:r>
          </w:p>
          <w:p w14:paraId="4A1BD9AB" w14:textId="179A24A2" w:rsidR="00EE4386" w:rsidRPr="00EE4386" w:rsidRDefault="00EE4386" w:rsidP="00EE4386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cstheme="minorHAnsi"/>
                <w:bCs/>
                <w:sz w:val="20"/>
                <w:szCs w:val="20"/>
              </w:rPr>
            </w:pPr>
            <w:r w:rsidRPr="00EE4386">
              <w:rPr>
                <w:rFonts w:cstheme="minorHAnsi"/>
                <w:bCs/>
                <w:sz w:val="20"/>
                <w:szCs w:val="20"/>
              </w:rPr>
              <w:t xml:space="preserve">Email circulated to team involved in QI Activity, that timeframe has been extended and PDSA amended </w:t>
            </w:r>
          </w:p>
        </w:tc>
        <w:tc>
          <w:tcPr>
            <w:tcW w:w="1134" w:type="dxa"/>
            <w:shd w:val="clear" w:color="auto" w:fill="auto"/>
          </w:tcPr>
          <w:p w14:paraId="627256B6" w14:textId="3C92E8FE" w:rsidR="00925F68" w:rsidRPr="00EE4386" w:rsidRDefault="00EE4386" w:rsidP="00EE438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E4386">
              <w:rPr>
                <w:rFonts w:cstheme="minorHAnsi"/>
                <w:bCs/>
                <w:sz w:val="20"/>
                <w:szCs w:val="20"/>
              </w:rPr>
              <w:t xml:space="preserve">XYZ </w:t>
            </w:r>
          </w:p>
        </w:tc>
      </w:tr>
      <w:tr w:rsidR="00925F68" w:rsidRPr="00EE4386" w14:paraId="12CC8BFD" w14:textId="77777777" w:rsidTr="00EE4386">
        <w:tc>
          <w:tcPr>
            <w:tcW w:w="1129" w:type="dxa"/>
          </w:tcPr>
          <w:p w14:paraId="444A5A58" w14:textId="77777777" w:rsidR="00925F68" w:rsidRDefault="00925F68" w:rsidP="00E377DF">
            <w:pPr>
              <w:tabs>
                <w:tab w:val="left" w:pos="945"/>
              </w:tabs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0CFA191" w14:textId="0AF3C146" w:rsidR="009C7334" w:rsidRPr="00EE4386" w:rsidRDefault="009C7334" w:rsidP="00E377DF">
            <w:pPr>
              <w:tabs>
                <w:tab w:val="left" w:pos="945"/>
              </w:tabs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48761290" w14:textId="30159B0A" w:rsidR="00925F68" w:rsidRPr="00EE4386" w:rsidRDefault="00925F68" w:rsidP="00EE4386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auto"/>
          </w:tcPr>
          <w:p w14:paraId="19001FA1" w14:textId="5179288D" w:rsidR="00925F68" w:rsidRPr="00EE4386" w:rsidRDefault="00925F68" w:rsidP="00EE4386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B304D0" w14:textId="6C8550C9" w:rsidR="00925F68" w:rsidRPr="00EE4386" w:rsidRDefault="00925F68" w:rsidP="00E377DF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25F68" w:rsidRPr="00764A43" w14:paraId="3598D094" w14:textId="77777777" w:rsidTr="00EE4386">
        <w:tc>
          <w:tcPr>
            <w:tcW w:w="1129" w:type="dxa"/>
          </w:tcPr>
          <w:p w14:paraId="49046F00" w14:textId="77777777" w:rsidR="00925F68" w:rsidRDefault="00925F68" w:rsidP="00764A43">
            <w:pPr>
              <w:jc w:val="center"/>
              <w:rPr>
                <w:rFonts w:cstheme="minorHAnsi"/>
                <w:noProof/>
                <w:sz w:val="20"/>
                <w:szCs w:val="20"/>
                <w:lang w:eastAsia="en-AU"/>
              </w:rPr>
            </w:pPr>
          </w:p>
          <w:p w14:paraId="458142FD" w14:textId="77777777" w:rsidR="009C7334" w:rsidRDefault="009C7334" w:rsidP="00764A43">
            <w:pPr>
              <w:jc w:val="center"/>
              <w:rPr>
                <w:rFonts w:cstheme="minorHAnsi"/>
                <w:noProof/>
                <w:sz w:val="20"/>
                <w:szCs w:val="20"/>
                <w:lang w:eastAsia="en-AU"/>
              </w:rPr>
            </w:pPr>
          </w:p>
          <w:p w14:paraId="4C231617" w14:textId="4A2340FF" w:rsidR="009C7334" w:rsidRPr="00764A43" w:rsidRDefault="009C7334" w:rsidP="00764A43">
            <w:pPr>
              <w:jc w:val="center"/>
              <w:rPr>
                <w:rFonts w:cstheme="minorHAnsi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6237" w:type="dxa"/>
          </w:tcPr>
          <w:p w14:paraId="79135E7F" w14:textId="3CACF4D7" w:rsidR="00925F68" w:rsidRPr="00764A43" w:rsidRDefault="00925F68" w:rsidP="00764A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auto"/>
          </w:tcPr>
          <w:p w14:paraId="4C0AFA3F" w14:textId="7A918BCB" w:rsidR="00925F68" w:rsidRPr="00764A43" w:rsidRDefault="00925F68" w:rsidP="00764A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71D2EC9" w14:textId="696FA172" w:rsidR="00925F68" w:rsidRPr="00764A43" w:rsidRDefault="00925F68" w:rsidP="00764A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5F68" w:rsidRPr="00E377DF" w14:paraId="1C09D9F2" w14:textId="77777777" w:rsidTr="00EE4386">
        <w:tc>
          <w:tcPr>
            <w:tcW w:w="1129" w:type="dxa"/>
          </w:tcPr>
          <w:p w14:paraId="3DBB4647" w14:textId="67145577" w:rsidR="00925F68" w:rsidRPr="00EE4386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  <w:bookmarkStart w:id="0" w:name="_Hlk536701728"/>
          </w:p>
        </w:tc>
        <w:tc>
          <w:tcPr>
            <w:tcW w:w="6237" w:type="dxa"/>
          </w:tcPr>
          <w:p w14:paraId="5483EB08" w14:textId="77777777" w:rsidR="00925F68" w:rsidRPr="00EE4386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7230" w:type="dxa"/>
            <w:shd w:val="clear" w:color="auto" w:fill="auto"/>
          </w:tcPr>
          <w:p w14:paraId="735D8652" w14:textId="77777777" w:rsidR="00925F68" w:rsidRPr="00EE4386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14:paraId="63DC788E" w14:textId="64ED0173" w:rsidR="00925F68" w:rsidRPr="00EE4386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925F68" w:rsidRPr="00E377DF" w14:paraId="7641E08B" w14:textId="77777777" w:rsidTr="00EE4386">
        <w:trPr>
          <w:trHeight w:val="379"/>
        </w:trPr>
        <w:tc>
          <w:tcPr>
            <w:tcW w:w="1129" w:type="dxa"/>
          </w:tcPr>
          <w:p w14:paraId="00CA187B" w14:textId="735DD861" w:rsidR="00925F68" w:rsidRPr="00EE4386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6237" w:type="dxa"/>
          </w:tcPr>
          <w:p w14:paraId="6419DAD5" w14:textId="77777777" w:rsidR="00925F68" w:rsidRPr="00EE4386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7230" w:type="dxa"/>
            <w:shd w:val="clear" w:color="auto" w:fill="auto"/>
          </w:tcPr>
          <w:p w14:paraId="32C5AF90" w14:textId="77777777" w:rsidR="00925F68" w:rsidRPr="00EE4386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14:paraId="4EED0767" w14:textId="7957A79A" w:rsidR="00925F68" w:rsidRPr="00EE4386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925F68" w:rsidRPr="00E377DF" w14:paraId="65FBFE6B" w14:textId="77777777" w:rsidTr="00EE4386">
        <w:trPr>
          <w:trHeight w:val="379"/>
        </w:trPr>
        <w:tc>
          <w:tcPr>
            <w:tcW w:w="1129" w:type="dxa"/>
          </w:tcPr>
          <w:p w14:paraId="5E463D27" w14:textId="77777777" w:rsidR="00925F68" w:rsidRPr="00EE4386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6237" w:type="dxa"/>
          </w:tcPr>
          <w:p w14:paraId="47A4E546" w14:textId="77777777" w:rsidR="00925F68" w:rsidRPr="00EE4386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7230" w:type="dxa"/>
            <w:shd w:val="clear" w:color="auto" w:fill="auto"/>
          </w:tcPr>
          <w:p w14:paraId="1BFC7BAF" w14:textId="77777777" w:rsidR="00925F68" w:rsidRPr="00EE4386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14:paraId="4021A677" w14:textId="77777777" w:rsidR="00925F68" w:rsidRPr="00EE4386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925F68" w:rsidRPr="00E377DF" w14:paraId="00EB2AFD" w14:textId="77777777" w:rsidTr="00EE4386">
        <w:trPr>
          <w:trHeight w:val="379"/>
        </w:trPr>
        <w:tc>
          <w:tcPr>
            <w:tcW w:w="1129" w:type="dxa"/>
          </w:tcPr>
          <w:p w14:paraId="0F5C2AE3" w14:textId="77777777" w:rsidR="00925F68" w:rsidRPr="00EE4386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6237" w:type="dxa"/>
          </w:tcPr>
          <w:p w14:paraId="5DE5FC09" w14:textId="77777777" w:rsidR="00925F68" w:rsidRPr="00EE4386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7230" w:type="dxa"/>
            <w:shd w:val="clear" w:color="auto" w:fill="auto"/>
          </w:tcPr>
          <w:p w14:paraId="5B02E09A" w14:textId="77777777" w:rsidR="00925F68" w:rsidRPr="00EE4386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14:paraId="186F4D0A" w14:textId="77777777" w:rsidR="00925F68" w:rsidRPr="00EE4386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</w:p>
        </w:tc>
      </w:tr>
    </w:tbl>
    <w:bookmarkEnd w:id="0"/>
    <w:p w14:paraId="387FEFE7" w14:textId="37E09E18" w:rsidR="00207395" w:rsidRDefault="00907A8B" w:rsidP="00907A8B">
      <w:pPr>
        <w:tabs>
          <w:tab w:val="left" w:pos="7273"/>
        </w:tabs>
        <w:spacing w:line="240" w:lineRule="auto"/>
      </w:pPr>
      <w:r>
        <w:tab/>
      </w:r>
    </w:p>
    <w:p w14:paraId="17E66DBB" w14:textId="1BCEBA1B" w:rsidR="005D088F" w:rsidRPr="005D088F" w:rsidRDefault="00925F68" w:rsidP="00052CFA">
      <w:pPr>
        <w:tabs>
          <w:tab w:val="left" w:pos="1395"/>
          <w:tab w:val="left" w:pos="9423"/>
        </w:tabs>
        <w:rPr>
          <w:rFonts w:cstheme="minorHAnsi"/>
        </w:rPr>
      </w:pPr>
      <w:r>
        <w:rPr>
          <w:rFonts w:cstheme="minorHAnsi"/>
        </w:rPr>
        <w:tab/>
      </w:r>
      <w:r w:rsidR="00052CFA">
        <w:rPr>
          <w:rFonts w:cstheme="minorHAnsi"/>
        </w:rPr>
        <w:tab/>
      </w:r>
    </w:p>
    <w:sectPr w:rsidR="005D088F" w:rsidRPr="005D088F" w:rsidSect="00907A8B">
      <w:headerReference w:type="default" r:id="rId8"/>
      <w:footerReference w:type="default" r:id="rId9"/>
      <w:pgSz w:w="16838" w:h="11906" w:orient="landscape" w:code="9"/>
      <w:pgMar w:top="567" w:right="567" w:bottom="624" w:left="56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6CAC4" w14:textId="77777777" w:rsidR="00ED3F19" w:rsidRDefault="00ED3F19" w:rsidP="00D060DC">
      <w:pPr>
        <w:spacing w:after="0" w:line="240" w:lineRule="auto"/>
      </w:pPr>
      <w:r>
        <w:separator/>
      </w:r>
    </w:p>
  </w:endnote>
  <w:endnote w:type="continuationSeparator" w:id="0">
    <w:p w14:paraId="2D868340" w14:textId="77777777" w:rsidR="00ED3F19" w:rsidRDefault="00ED3F19" w:rsidP="00D0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63A62" w14:textId="0379606F" w:rsidR="00D060DC" w:rsidRPr="00907A8B" w:rsidRDefault="00D060DC" w:rsidP="00907A8B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1F39C" w14:textId="77777777" w:rsidR="00ED3F19" w:rsidRDefault="00ED3F19" w:rsidP="00D060DC">
      <w:pPr>
        <w:spacing w:after="0" w:line="240" w:lineRule="auto"/>
      </w:pPr>
      <w:r>
        <w:separator/>
      </w:r>
    </w:p>
  </w:footnote>
  <w:footnote w:type="continuationSeparator" w:id="0">
    <w:p w14:paraId="12FAF849" w14:textId="77777777" w:rsidR="00ED3F19" w:rsidRDefault="00ED3F19" w:rsidP="00D06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70F78" w14:textId="51898A24" w:rsidR="00052CFA" w:rsidRDefault="00052CF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77913F" wp14:editId="39B58342">
          <wp:simplePos x="0" y="0"/>
          <wp:positionH relativeFrom="margin">
            <wp:align>right</wp:align>
          </wp:positionH>
          <wp:positionV relativeFrom="paragraph">
            <wp:posOffset>-171836</wp:posOffset>
          </wp:positionV>
          <wp:extent cx="2451100" cy="560705"/>
          <wp:effectExtent l="0" t="0" r="6350" b="0"/>
          <wp:wrapThrough wrapText="bothSides">
            <wp:wrapPolygon edited="0">
              <wp:start x="0" y="0"/>
              <wp:lineTo x="0" y="20548"/>
              <wp:lineTo x="21488" y="20548"/>
              <wp:lineTo x="2148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27EFD"/>
    <w:multiLevelType w:val="hybridMultilevel"/>
    <w:tmpl w:val="0ED09A2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54116"/>
    <w:multiLevelType w:val="hybridMultilevel"/>
    <w:tmpl w:val="66449DFC"/>
    <w:lvl w:ilvl="0" w:tplc="416405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76397"/>
    <w:multiLevelType w:val="hybridMultilevel"/>
    <w:tmpl w:val="CCFEE9D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D4A54"/>
    <w:multiLevelType w:val="hybridMultilevel"/>
    <w:tmpl w:val="599067B4"/>
    <w:lvl w:ilvl="0" w:tplc="0C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41B20ABB"/>
    <w:multiLevelType w:val="multilevel"/>
    <w:tmpl w:val="8CC4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8A5761"/>
    <w:multiLevelType w:val="hybridMultilevel"/>
    <w:tmpl w:val="B5006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E5A84"/>
    <w:multiLevelType w:val="hybridMultilevel"/>
    <w:tmpl w:val="04884924"/>
    <w:lvl w:ilvl="0" w:tplc="6A26C70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05565"/>
    <w:multiLevelType w:val="hybridMultilevel"/>
    <w:tmpl w:val="D56C4622"/>
    <w:lvl w:ilvl="0" w:tplc="B36809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CDD"/>
    <w:rsid w:val="000447FD"/>
    <w:rsid w:val="00050210"/>
    <w:rsid w:val="00052CFA"/>
    <w:rsid w:val="00054476"/>
    <w:rsid w:val="000554BB"/>
    <w:rsid w:val="0008375F"/>
    <w:rsid w:val="000D7883"/>
    <w:rsid w:val="00113CDB"/>
    <w:rsid w:val="0011622E"/>
    <w:rsid w:val="0012155F"/>
    <w:rsid w:val="0012562B"/>
    <w:rsid w:val="00154D33"/>
    <w:rsid w:val="001B6B79"/>
    <w:rsid w:val="001E0404"/>
    <w:rsid w:val="001F1E04"/>
    <w:rsid w:val="00207395"/>
    <w:rsid w:val="00210091"/>
    <w:rsid w:val="00221253"/>
    <w:rsid w:val="002474FD"/>
    <w:rsid w:val="00291695"/>
    <w:rsid w:val="002C5B84"/>
    <w:rsid w:val="002E4295"/>
    <w:rsid w:val="002F1D8A"/>
    <w:rsid w:val="00310B70"/>
    <w:rsid w:val="00311555"/>
    <w:rsid w:val="003164CC"/>
    <w:rsid w:val="00347071"/>
    <w:rsid w:val="003846D4"/>
    <w:rsid w:val="004326D6"/>
    <w:rsid w:val="004C54E5"/>
    <w:rsid w:val="005315F9"/>
    <w:rsid w:val="00546314"/>
    <w:rsid w:val="0056307C"/>
    <w:rsid w:val="00583D5F"/>
    <w:rsid w:val="005871EF"/>
    <w:rsid w:val="005B0570"/>
    <w:rsid w:val="005D088F"/>
    <w:rsid w:val="005D4205"/>
    <w:rsid w:val="00611F08"/>
    <w:rsid w:val="0061462E"/>
    <w:rsid w:val="00676C04"/>
    <w:rsid w:val="00764A43"/>
    <w:rsid w:val="007A0597"/>
    <w:rsid w:val="007D2B25"/>
    <w:rsid w:val="00812CDD"/>
    <w:rsid w:val="00821701"/>
    <w:rsid w:val="00823A6D"/>
    <w:rsid w:val="0083228E"/>
    <w:rsid w:val="008661C0"/>
    <w:rsid w:val="00907A8B"/>
    <w:rsid w:val="00923F16"/>
    <w:rsid w:val="00925F68"/>
    <w:rsid w:val="00930FBC"/>
    <w:rsid w:val="00932CB4"/>
    <w:rsid w:val="00950B82"/>
    <w:rsid w:val="00974CDE"/>
    <w:rsid w:val="00983D69"/>
    <w:rsid w:val="009C7334"/>
    <w:rsid w:val="009D56BC"/>
    <w:rsid w:val="00A34692"/>
    <w:rsid w:val="00A907C6"/>
    <w:rsid w:val="00AA770A"/>
    <w:rsid w:val="00AA7E34"/>
    <w:rsid w:val="00AB369C"/>
    <w:rsid w:val="00B45B95"/>
    <w:rsid w:val="00B6470D"/>
    <w:rsid w:val="00C10A66"/>
    <w:rsid w:val="00C47C16"/>
    <w:rsid w:val="00C7700C"/>
    <w:rsid w:val="00C80797"/>
    <w:rsid w:val="00C8222E"/>
    <w:rsid w:val="00CE0D63"/>
    <w:rsid w:val="00D060DC"/>
    <w:rsid w:val="00D06C9E"/>
    <w:rsid w:val="00D07616"/>
    <w:rsid w:val="00D14812"/>
    <w:rsid w:val="00D47402"/>
    <w:rsid w:val="00D66C3A"/>
    <w:rsid w:val="00DC7BB3"/>
    <w:rsid w:val="00E074E4"/>
    <w:rsid w:val="00E24974"/>
    <w:rsid w:val="00E377DF"/>
    <w:rsid w:val="00E515B5"/>
    <w:rsid w:val="00E82B74"/>
    <w:rsid w:val="00EA4D05"/>
    <w:rsid w:val="00ED3F19"/>
    <w:rsid w:val="00EE4386"/>
    <w:rsid w:val="00F1591C"/>
    <w:rsid w:val="00F24866"/>
    <w:rsid w:val="00F52AE2"/>
    <w:rsid w:val="00F70727"/>
    <w:rsid w:val="00F7795E"/>
    <w:rsid w:val="00F80DD5"/>
    <w:rsid w:val="00FC2113"/>
    <w:rsid w:val="00FD36F7"/>
    <w:rsid w:val="00FF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322DF"/>
  <w15:docId w15:val="{74F3774D-A565-4A2E-A975-5E1AB3D4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4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8222E"/>
    <w:pPr>
      <w:tabs>
        <w:tab w:val="center" w:pos="4680"/>
        <w:tab w:val="right" w:pos="9360"/>
      </w:tabs>
      <w:spacing w:before="120" w:after="0" w:line="240" w:lineRule="auto"/>
      <w:jc w:val="center"/>
    </w:pPr>
    <w:rPr>
      <w:rFonts w:eastAsiaTheme="minorEastAsia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8222E"/>
    <w:rPr>
      <w:rFonts w:eastAsiaTheme="minorEastAsia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C8222E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59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70D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B6470D"/>
  </w:style>
  <w:style w:type="paragraph" w:styleId="Header">
    <w:name w:val="header"/>
    <w:basedOn w:val="Normal"/>
    <w:link w:val="HeaderChar"/>
    <w:uiPriority w:val="99"/>
    <w:unhideWhenUsed/>
    <w:rsid w:val="00D06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5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F0423-4F9E-48D6-ADEC-8D2B833C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eanic Bricklaying</dc:creator>
  <cp:lastModifiedBy>Des Hameister</cp:lastModifiedBy>
  <cp:revision>10</cp:revision>
  <cp:lastPrinted>2019-01-29T05:44:00Z</cp:lastPrinted>
  <dcterms:created xsi:type="dcterms:W3CDTF">2021-09-23T01:13:00Z</dcterms:created>
  <dcterms:modified xsi:type="dcterms:W3CDTF">2021-12-06T05:02:00Z</dcterms:modified>
</cp:coreProperties>
</file>